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0B0A" w14:textId="1668649E" w:rsidR="004400C5" w:rsidRPr="00FE4A76" w:rsidRDefault="004400C5" w:rsidP="004400C5">
      <w:pPr>
        <w:jc w:val="center"/>
        <w:rPr>
          <w:b/>
          <w:sz w:val="24"/>
          <w:szCs w:val="24"/>
          <w:lang w:val="en-US"/>
        </w:rPr>
      </w:pPr>
      <w:r w:rsidRPr="00FE4A76">
        <w:rPr>
          <w:b/>
          <w:sz w:val="24"/>
          <w:szCs w:val="24"/>
          <w:lang w:val="en-US"/>
        </w:rPr>
        <w:t xml:space="preserve">ALL. </w:t>
      </w:r>
      <w:proofErr w:type="gramStart"/>
      <w:r w:rsidRPr="00FE4A76">
        <w:rPr>
          <w:b/>
          <w:sz w:val="24"/>
          <w:szCs w:val="24"/>
          <w:lang w:val="en-US"/>
        </w:rPr>
        <w:t>B  BONUS</w:t>
      </w:r>
      <w:proofErr w:type="gramEnd"/>
      <w:r w:rsidRPr="00FE4A76">
        <w:rPr>
          <w:b/>
          <w:sz w:val="24"/>
          <w:szCs w:val="24"/>
          <w:lang w:val="en-US"/>
        </w:rPr>
        <w:t xml:space="preserve"> PREMIALE           A.S. 20</w:t>
      </w:r>
      <w:r>
        <w:rPr>
          <w:b/>
          <w:sz w:val="24"/>
          <w:szCs w:val="24"/>
          <w:lang w:val="en-US"/>
        </w:rPr>
        <w:t>2</w:t>
      </w:r>
      <w:r w:rsidR="00BC7A2D">
        <w:rPr>
          <w:b/>
          <w:sz w:val="24"/>
          <w:szCs w:val="24"/>
          <w:lang w:val="en-US"/>
        </w:rPr>
        <w:t>5</w:t>
      </w:r>
      <w:r w:rsidRPr="00FE4A76">
        <w:rPr>
          <w:b/>
          <w:sz w:val="24"/>
          <w:szCs w:val="24"/>
          <w:lang w:val="en-US"/>
        </w:rPr>
        <w:t>-20</w:t>
      </w:r>
      <w:r>
        <w:rPr>
          <w:b/>
          <w:sz w:val="24"/>
          <w:szCs w:val="24"/>
          <w:lang w:val="en-US"/>
        </w:rPr>
        <w:t>2</w:t>
      </w:r>
      <w:r w:rsidR="00BC7A2D">
        <w:rPr>
          <w:b/>
          <w:sz w:val="24"/>
          <w:szCs w:val="24"/>
          <w:lang w:val="en-US"/>
        </w:rPr>
        <w:t>6</w:t>
      </w:r>
      <w:r w:rsidRPr="00FE4A76">
        <w:rPr>
          <w:b/>
          <w:sz w:val="24"/>
          <w:szCs w:val="24"/>
          <w:lang w:val="en-US"/>
        </w:rPr>
        <w:t xml:space="preserve">       DOCENTE ……………………………………………</w:t>
      </w:r>
      <w:proofErr w:type="gramStart"/>
      <w:r w:rsidRPr="00FE4A76">
        <w:rPr>
          <w:b/>
          <w:sz w:val="24"/>
          <w:szCs w:val="24"/>
          <w:lang w:val="en-US"/>
        </w:rPr>
        <w:t>…..</w:t>
      </w:r>
      <w:proofErr w:type="gramEnd"/>
    </w:p>
    <w:p w14:paraId="6F045ED7" w14:textId="77777777" w:rsidR="004400C5" w:rsidRPr="0014228C" w:rsidRDefault="004400C5" w:rsidP="004400C5">
      <w:pPr>
        <w:jc w:val="center"/>
        <w:rPr>
          <w:b/>
        </w:rPr>
      </w:pPr>
      <w:r w:rsidRPr="0014228C">
        <w:rPr>
          <w:b/>
        </w:rPr>
        <w:t>SCHEDA PERSONALE DEL DOCENTE – DICHIARAZIONE ATTIVITA’ E PUNTEGGIO</w:t>
      </w:r>
    </w:p>
    <w:p w14:paraId="15B740A4" w14:textId="77777777" w:rsidR="004400C5" w:rsidRPr="0014228C" w:rsidRDefault="004400C5" w:rsidP="004400C5">
      <w:r>
        <w:t>Criteri per la valorizzazione del merito sulla base:</w:t>
      </w:r>
    </w:p>
    <w:p w14:paraId="323781A9" w14:textId="77777777" w:rsidR="004400C5" w:rsidRDefault="004400C5" w:rsidP="004400C5">
      <w:pPr>
        <w:rPr>
          <w:i/>
        </w:rPr>
      </w:pPr>
      <w:r w:rsidRPr="00CD1428">
        <w:rPr>
          <w:i/>
        </w:rPr>
        <w:t xml:space="preserve">a)  della qualità dell'insegnamento e del contributo al </w:t>
      </w:r>
      <w:proofErr w:type="gramStart"/>
      <w:r w:rsidRPr="00CD1428">
        <w:rPr>
          <w:i/>
        </w:rPr>
        <w:t>miglioramento  dell'i</w:t>
      </w:r>
      <w:r>
        <w:rPr>
          <w:i/>
        </w:rPr>
        <w:t>stituzione</w:t>
      </w:r>
      <w:proofErr w:type="gramEnd"/>
      <w:r>
        <w:rPr>
          <w:i/>
        </w:rPr>
        <w:t xml:space="preserve">  </w:t>
      </w:r>
      <w:proofErr w:type="gramStart"/>
      <w:r>
        <w:rPr>
          <w:i/>
        </w:rPr>
        <w:t>scolastica,  nonché</w:t>
      </w:r>
      <w:proofErr w:type="gramEnd"/>
      <w:r w:rsidRPr="00CD1428">
        <w:rPr>
          <w:i/>
        </w:rPr>
        <w:t xml:space="preserve">  del   successo formativo e scolastico degli studenti; </w:t>
      </w:r>
    </w:p>
    <w:p w14:paraId="1675FF12" w14:textId="77777777" w:rsidR="004400C5" w:rsidRPr="00005350" w:rsidRDefault="004400C5" w:rsidP="004400C5">
      <w:pPr>
        <w:rPr>
          <w:i/>
          <w:u w:val="single"/>
        </w:rPr>
      </w:pPr>
      <w:r w:rsidRPr="00005350">
        <w:rPr>
          <w:i/>
          <w:u w:val="single"/>
        </w:rPr>
        <w:t>Tabella da compilare a cura de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8"/>
        <w:gridCol w:w="1092"/>
        <w:gridCol w:w="1041"/>
        <w:gridCol w:w="1052"/>
        <w:gridCol w:w="1135"/>
      </w:tblGrid>
      <w:tr w:rsidR="004400C5" w14:paraId="43C2F117" w14:textId="77777777" w:rsidTr="00335898">
        <w:tc>
          <w:tcPr>
            <w:tcW w:w="5308" w:type="dxa"/>
          </w:tcPr>
          <w:p w14:paraId="47C724BD" w14:textId="77777777" w:rsidR="004400C5" w:rsidRDefault="004400C5" w:rsidP="00335898">
            <w:r>
              <w:t>Tipologia</w:t>
            </w:r>
          </w:p>
        </w:tc>
        <w:tc>
          <w:tcPr>
            <w:tcW w:w="1092" w:type="dxa"/>
          </w:tcPr>
          <w:p w14:paraId="3DD94046" w14:textId="77777777" w:rsidR="004400C5" w:rsidRDefault="004400C5" w:rsidP="00335898">
            <w:r>
              <w:t>Numero</w:t>
            </w:r>
          </w:p>
        </w:tc>
        <w:tc>
          <w:tcPr>
            <w:tcW w:w="1041" w:type="dxa"/>
          </w:tcPr>
          <w:p w14:paraId="5283A08F" w14:textId="77777777" w:rsidR="004400C5" w:rsidRDefault="004400C5" w:rsidP="00335898">
            <w:r>
              <w:t>Classi coinvolte</w:t>
            </w:r>
          </w:p>
        </w:tc>
        <w:tc>
          <w:tcPr>
            <w:tcW w:w="1052" w:type="dxa"/>
          </w:tcPr>
          <w:p w14:paraId="1EB373B4" w14:textId="77777777" w:rsidR="004400C5" w:rsidRDefault="004400C5" w:rsidP="00335898">
            <w:r>
              <w:t>Totale ore</w:t>
            </w:r>
          </w:p>
        </w:tc>
        <w:tc>
          <w:tcPr>
            <w:tcW w:w="1135" w:type="dxa"/>
          </w:tcPr>
          <w:p w14:paraId="656A8D7D" w14:textId="77777777" w:rsidR="004400C5" w:rsidRDefault="004400C5" w:rsidP="00335898">
            <w:r>
              <w:t>Punti</w:t>
            </w:r>
          </w:p>
        </w:tc>
      </w:tr>
      <w:tr w:rsidR="004400C5" w14:paraId="495E3451" w14:textId="77777777" w:rsidTr="00335898">
        <w:tc>
          <w:tcPr>
            <w:tcW w:w="5308" w:type="dxa"/>
          </w:tcPr>
          <w:p w14:paraId="28A7E2C9" w14:textId="77777777" w:rsidR="004400C5" w:rsidRDefault="004400C5" w:rsidP="00335898">
            <w:r>
              <w:t>Corsi di formazione/aggiornamento</w:t>
            </w:r>
          </w:p>
        </w:tc>
        <w:tc>
          <w:tcPr>
            <w:tcW w:w="1092" w:type="dxa"/>
          </w:tcPr>
          <w:p w14:paraId="4BB41448" w14:textId="77777777" w:rsidR="004400C5" w:rsidRDefault="004400C5" w:rsidP="00335898"/>
        </w:tc>
        <w:tc>
          <w:tcPr>
            <w:tcW w:w="1041" w:type="dxa"/>
          </w:tcPr>
          <w:p w14:paraId="567AF123" w14:textId="77777777" w:rsidR="004400C5" w:rsidRDefault="004400C5" w:rsidP="00335898"/>
        </w:tc>
        <w:tc>
          <w:tcPr>
            <w:tcW w:w="1052" w:type="dxa"/>
          </w:tcPr>
          <w:p w14:paraId="4581A388" w14:textId="77777777" w:rsidR="004400C5" w:rsidRDefault="004400C5" w:rsidP="00335898"/>
        </w:tc>
        <w:tc>
          <w:tcPr>
            <w:tcW w:w="1135" w:type="dxa"/>
          </w:tcPr>
          <w:p w14:paraId="196B6DC1" w14:textId="77777777" w:rsidR="004400C5" w:rsidRDefault="004400C5" w:rsidP="00335898"/>
        </w:tc>
      </w:tr>
      <w:tr w:rsidR="004400C5" w14:paraId="36D57643" w14:textId="77777777" w:rsidTr="00335898">
        <w:tc>
          <w:tcPr>
            <w:tcW w:w="5308" w:type="dxa"/>
          </w:tcPr>
          <w:p w14:paraId="3E09F1E6" w14:textId="77777777" w:rsidR="004400C5" w:rsidRDefault="004400C5" w:rsidP="00335898">
            <w:r>
              <w:t>Partecipazione a progetti didattici</w:t>
            </w:r>
          </w:p>
        </w:tc>
        <w:tc>
          <w:tcPr>
            <w:tcW w:w="1092" w:type="dxa"/>
          </w:tcPr>
          <w:p w14:paraId="1E91E2AB" w14:textId="77777777" w:rsidR="004400C5" w:rsidRDefault="004400C5" w:rsidP="00335898"/>
        </w:tc>
        <w:tc>
          <w:tcPr>
            <w:tcW w:w="1041" w:type="dxa"/>
          </w:tcPr>
          <w:p w14:paraId="5DB172FD" w14:textId="77777777" w:rsidR="004400C5" w:rsidRDefault="004400C5" w:rsidP="00335898"/>
        </w:tc>
        <w:tc>
          <w:tcPr>
            <w:tcW w:w="1052" w:type="dxa"/>
          </w:tcPr>
          <w:p w14:paraId="7B954EF0" w14:textId="77777777" w:rsidR="004400C5" w:rsidRDefault="004400C5" w:rsidP="00335898"/>
        </w:tc>
        <w:tc>
          <w:tcPr>
            <w:tcW w:w="1135" w:type="dxa"/>
          </w:tcPr>
          <w:p w14:paraId="2A025722" w14:textId="77777777" w:rsidR="004400C5" w:rsidRDefault="004400C5" w:rsidP="00335898"/>
        </w:tc>
      </w:tr>
      <w:tr w:rsidR="004400C5" w14:paraId="510FD2A3" w14:textId="77777777" w:rsidTr="00335898">
        <w:tc>
          <w:tcPr>
            <w:tcW w:w="5308" w:type="dxa"/>
          </w:tcPr>
          <w:p w14:paraId="3626CA0C" w14:textId="77777777" w:rsidR="004400C5" w:rsidRDefault="004400C5" w:rsidP="00335898">
            <w:r>
              <w:t>Partecipazione degli studenti a concorsi, gare, eventi</w:t>
            </w:r>
          </w:p>
        </w:tc>
        <w:tc>
          <w:tcPr>
            <w:tcW w:w="1092" w:type="dxa"/>
          </w:tcPr>
          <w:p w14:paraId="092202CF" w14:textId="77777777" w:rsidR="004400C5" w:rsidRDefault="004400C5" w:rsidP="00335898"/>
        </w:tc>
        <w:tc>
          <w:tcPr>
            <w:tcW w:w="1041" w:type="dxa"/>
          </w:tcPr>
          <w:p w14:paraId="78D26782" w14:textId="77777777" w:rsidR="004400C5" w:rsidRDefault="004400C5" w:rsidP="00335898"/>
        </w:tc>
        <w:tc>
          <w:tcPr>
            <w:tcW w:w="1052" w:type="dxa"/>
          </w:tcPr>
          <w:p w14:paraId="3AD9DBCA" w14:textId="77777777" w:rsidR="004400C5" w:rsidRDefault="004400C5" w:rsidP="00335898"/>
        </w:tc>
        <w:tc>
          <w:tcPr>
            <w:tcW w:w="1135" w:type="dxa"/>
          </w:tcPr>
          <w:p w14:paraId="52D1AE12" w14:textId="77777777" w:rsidR="004400C5" w:rsidRDefault="004400C5" w:rsidP="00335898"/>
        </w:tc>
      </w:tr>
      <w:tr w:rsidR="004400C5" w14:paraId="04BA2D89" w14:textId="77777777" w:rsidTr="00335898">
        <w:tc>
          <w:tcPr>
            <w:tcW w:w="5308" w:type="dxa"/>
          </w:tcPr>
          <w:p w14:paraId="671098D8" w14:textId="77777777" w:rsidR="004400C5" w:rsidRPr="00E2731F" w:rsidRDefault="004400C5" w:rsidP="00335898">
            <w:r w:rsidRPr="00E2731F">
              <w:t>Partecipazione a visite di istruzione</w:t>
            </w:r>
            <w:r>
              <w:t xml:space="preserve"> superiori a 1 giorno</w:t>
            </w:r>
          </w:p>
        </w:tc>
        <w:tc>
          <w:tcPr>
            <w:tcW w:w="1092" w:type="dxa"/>
          </w:tcPr>
          <w:p w14:paraId="02C48A50" w14:textId="77777777" w:rsidR="004400C5" w:rsidRDefault="004400C5" w:rsidP="00335898"/>
        </w:tc>
        <w:tc>
          <w:tcPr>
            <w:tcW w:w="1041" w:type="dxa"/>
          </w:tcPr>
          <w:p w14:paraId="48FACB7F" w14:textId="77777777" w:rsidR="004400C5" w:rsidRDefault="004400C5" w:rsidP="00335898"/>
        </w:tc>
        <w:tc>
          <w:tcPr>
            <w:tcW w:w="1052" w:type="dxa"/>
          </w:tcPr>
          <w:p w14:paraId="585D95F6" w14:textId="77777777" w:rsidR="004400C5" w:rsidRDefault="004400C5" w:rsidP="00335898"/>
        </w:tc>
        <w:tc>
          <w:tcPr>
            <w:tcW w:w="1135" w:type="dxa"/>
          </w:tcPr>
          <w:p w14:paraId="194EF282" w14:textId="77777777" w:rsidR="004400C5" w:rsidRDefault="004400C5" w:rsidP="00335898"/>
        </w:tc>
      </w:tr>
    </w:tbl>
    <w:p w14:paraId="22F1D3CF" w14:textId="77777777" w:rsidR="004400C5" w:rsidRDefault="004400C5" w:rsidP="004400C5">
      <w:pPr>
        <w:jc w:val="both"/>
        <w:rPr>
          <w:i/>
        </w:rPr>
      </w:pPr>
      <w:r w:rsidRPr="00735798">
        <w:rPr>
          <w:i/>
        </w:rPr>
        <w:t xml:space="preserve">b) dei risultati ottenuti dal docente o dal gruppo di docenti in relazione al potenziamento delle   competenze   degli   alunni   e dell'innovazione   didattica   e    </w:t>
      </w:r>
      <w:proofErr w:type="gramStart"/>
      <w:r w:rsidRPr="00735798">
        <w:rPr>
          <w:i/>
        </w:rPr>
        <w:t xml:space="preserve">metodologica,   </w:t>
      </w:r>
      <w:proofErr w:type="gramEnd"/>
      <w:r w:rsidRPr="00735798">
        <w:rPr>
          <w:i/>
        </w:rPr>
        <w:t xml:space="preserve"> nonch</w:t>
      </w:r>
      <w:r>
        <w:rPr>
          <w:i/>
        </w:rPr>
        <w:t>é</w:t>
      </w:r>
      <w:r w:rsidRPr="00735798">
        <w:rPr>
          <w:i/>
        </w:rPr>
        <w:t xml:space="preserve">    della collaborazione alla ricerca </w:t>
      </w:r>
      <w:proofErr w:type="gramStart"/>
      <w:r w:rsidRPr="00735798">
        <w:rPr>
          <w:i/>
        </w:rPr>
        <w:t>didattica,  alla</w:t>
      </w:r>
      <w:proofErr w:type="gramEnd"/>
      <w:r w:rsidRPr="00735798">
        <w:rPr>
          <w:i/>
        </w:rPr>
        <w:t xml:space="preserve">  </w:t>
      </w:r>
      <w:proofErr w:type="gramStart"/>
      <w:r w:rsidRPr="00735798">
        <w:rPr>
          <w:i/>
        </w:rPr>
        <w:t>documentazione  e</w:t>
      </w:r>
      <w:proofErr w:type="gramEnd"/>
      <w:r w:rsidRPr="00735798">
        <w:rPr>
          <w:i/>
        </w:rPr>
        <w:t xml:space="preserve">  alla diffusione di buone pratiche didattiche</w:t>
      </w:r>
    </w:p>
    <w:p w14:paraId="32576F90" w14:textId="77777777" w:rsidR="004400C5" w:rsidRPr="00E84B95" w:rsidRDefault="004400C5" w:rsidP="004400C5">
      <w:pPr>
        <w:jc w:val="both"/>
        <w:rPr>
          <w:i/>
          <w:u w:val="single"/>
        </w:rPr>
      </w:pPr>
      <w:r w:rsidRPr="00E84B95">
        <w:rPr>
          <w:i/>
          <w:u w:val="single"/>
        </w:rPr>
        <w:t xml:space="preserve">Tabella da compilare a cura del doc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8"/>
        <w:gridCol w:w="1092"/>
        <w:gridCol w:w="1041"/>
        <w:gridCol w:w="1052"/>
        <w:gridCol w:w="1135"/>
      </w:tblGrid>
      <w:tr w:rsidR="004400C5" w14:paraId="122810E3" w14:textId="77777777" w:rsidTr="00335898">
        <w:tc>
          <w:tcPr>
            <w:tcW w:w="5308" w:type="dxa"/>
          </w:tcPr>
          <w:p w14:paraId="5F5FA61A" w14:textId="77777777" w:rsidR="004400C5" w:rsidRDefault="004400C5" w:rsidP="00335898">
            <w:r>
              <w:t>Tipologia</w:t>
            </w:r>
          </w:p>
        </w:tc>
        <w:tc>
          <w:tcPr>
            <w:tcW w:w="1092" w:type="dxa"/>
          </w:tcPr>
          <w:p w14:paraId="73741586" w14:textId="77777777" w:rsidR="004400C5" w:rsidRDefault="004400C5" w:rsidP="00335898">
            <w:r>
              <w:t>Numero</w:t>
            </w:r>
          </w:p>
        </w:tc>
        <w:tc>
          <w:tcPr>
            <w:tcW w:w="1041" w:type="dxa"/>
          </w:tcPr>
          <w:p w14:paraId="476AACF7" w14:textId="77777777" w:rsidR="004400C5" w:rsidRDefault="004400C5" w:rsidP="00335898">
            <w:r>
              <w:t>Classi coinvolte</w:t>
            </w:r>
          </w:p>
        </w:tc>
        <w:tc>
          <w:tcPr>
            <w:tcW w:w="1052" w:type="dxa"/>
          </w:tcPr>
          <w:p w14:paraId="627A6029" w14:textId="77777777" w:rsidR="004400C5" w:rsidRDefault="004400C5" w:rsidP="00335898">
            <w:r>
              <w:t>Totale ore</w:t>
            </w:r>
          </w:p>
        </w:tc>
        <w:tc>
          <w:tcPr>
            <w:tcW w:w="1135" w:type="dxa"/>
          </w:tcPr>
          <w:p w14:paraId="0BC7FC55" w14:textId="77777777" w:rsidR="004400C5" w:rsidRDefault="004400C5" w:rsidP="00335898">
            <w:r>
              <w:t>Punti</w:t>
            </w:r>
          </w:p>
        </w:tc>
      </w:tr>
      <w:tr w:rsidR="004400C5" w14:paraId="4A414774" w14:textId="77777777" w:rsidTr="00335898">
        <w:tc>
          <w:tcPr>
            <w:tcW w:w="5308" w:type="dxa"/>
          </w:tcPr>
          <w:p w14:paraId="261C9D4C" w14:textId="77777777" w:rsidR="004400C5" w:rsidRDefault="004400C5" w:rsidP="00335898">
            <w:r>
              <w:t>Attività di recupero/potenziamento curricolare</w:t>
            </w:r>
          </w:p>
        </w:tc>
        <w:tc>
          <w:tcPr>
            <w:tcW w:w="1092" w:type="dxa"/>
          </w:tcPr>
          <w:p w14:paraId="32CB355E" w14:textId="77777777" w:rsidR="004400C5" w:rsidRDefault="004400C5" w:rsidP="00335898"/>
        </w:tc>
        <w:tc>
          <w:tcPr>
            <w:tcW w:w="1041" w:type="dxa"/>
          </w:tcPr>
          <w:p w14:paraId="38CB18F0" w14:textId="77777777" w:rsidR="004400C5" w:rsidRDefault="004400C5" w:rsidP="00335898"/>
        </w:tc>
        <w:tc>
          <w:tcPr>
            <w:tcW w:w="1052" w:type="dxa"/>
          </w:tcPr>
          <w:p w14:paraId="62887518" w14:textId="77777777" w:rsidR="004400C5" w:rsidRDefault="004400C5" w:rsidP="00335898"/>
        </w:tc>
        <w:tc>
          <w:tcPr>
            <w:tcW w:w="1135" w:type="dxa"/>
          </w:tcPr>
          <w:p w14:paraId="2801059E" w14:textId="77777777" w:rsidR="004400C5" w:rsidRDefault="004400C5" w:rsidP="00335898"/>
        </w:tc>
      </w:tr>
      <w:tr w:rsidR="004400C5" w14:paraId="456F139B" w14:textId="77777777" w:rsidTr="00335898">
        <w:tc>
          <w:tcPr>
            <w:tcW w:w="5308" w:type="dxa"/>
          </w:tcPr>
          <w:p w14:paraId="455F0ACD" w14:textId="77777777" w:rsidR="004400C5" w:rsidRDefault="004400C5" w:rsidP="00335898">
            <w:r w:rsidRPr="00CD1428">
              <w:t xml:space="preserve">Attività di recupero/potenziamento </w:t>
            </w:r>
            <w:r>
              <w:t>extra</w:t>
            </w:r>
            <w:r w:rsidRPr="00CD1428">
              <w:t>curricolare</w:t>
            </w:r>
          </w:p>
        </w:tc>
        <w:tc>
          <w:tcPr>
            <w:tcW w:w="1092" w:type="dxa"/>
          </w:tcPr>
          <w:p w14:paraId="6A2E3642" w14:textId="77777777" w:rsidR="004400C5" w:rsidRDefault="004400C5" w:rsidP="00335898"/>
        </w:tc>
        <w:tc>
          <w:tcPr>
            <w:tcW w:w="1041" w:type="dxa"/>
          </w:tcPr>
          <w:p w14:paraId="09E46F60" w14:textId="77777777" w:rsidR="004400C5" w:rsidRDefault="004400C5" w:rsidP="00335898"/>
        </w:tc>
        <w:tc>
          <w:tcPr>
            <w:tcW w:w="1052" w:type="dxa"/>
          </w:tcPr>
          <w:p w14:paraId="1B9170D9" w14:textId="77777777" w:rsidR="004400C5" w:rsidRDefault="004400C5" w:rsidP="00335898"/>
        </w:tc>
        <w:tc>
          <w:tcPr>
            <w:tcW w:w="1135" w:type="dxa"/>
          </w:tcPr>
          <w:p w14:paraId="35A2E66F" w14:textId="77777777" w:rsidR="004400C5" w:rsidRDefault="004400C5" w:rsidP="00335898"/>
        </w:tc>
      </w:tr>
      <w:tr w:rsidR="004400C5" w14:paraId="0368321C" w14:textId="77777777" w:rsidTr="00335898">
        <w:tc>
          <w:tcPr>
            <w:tcW w:w="5308" w:type="dxa"/>
          </w:tcPr>
          <w:p w14:paraId="514FEEA2" w14:textId="77777777" w:rsidR="004400C5" w:rsidRPr="00CD1428" w:rsidRDefault="004400C5" w:rsidP="00335898">
            <w:r>
              <w:t>Collaborazioni alla ricerca didattica</w:t>
            </w:r>
          </w:p>
        </w:tc>
        <w:tc>
          <w:tcPr>
            <w:tcW w:w="1092" w:type="dxa"/>
          </w:tcPr>
          <w:p w14:paraId="0282A814" w14:textId="77777777" w:rsidR="004400C5" w:rsidRDefault="004400C5" w:rsidP="00335898"/>
        </w:tc>
        <w:tc>
          <w:tcPr>
            <w:tcW w:w="1041" w:type="dxa"/>
          </w:tcPr>
          <w:p w14:paraId="6976B7F8" w14:textId="77777777" w:rsidR="004400C5" w:rsidRDefault="004400C5" w:rsidP="00335898"/>
        </w:tc>
        <w:tc>
          <w:tcPr>
            <w:tcW w:w="1052" w:type="dxa"/>
          </w:tcPr>
          <w:p w14:paraId="0A7C817C" w14:textId="77777777" w:rsidR="004400C5" w:rsidRDefault="004400C5" w:rsidP="00335898"/>
        </w:tc>
        <w:tc>
          <w:tcPr>
            <w:tcW w:w="1135" w:type="dxa"/>
          </w:tcPr>
          <w:p w14:paraId="65803B1A" w14:textId="77777777" w:rsidR="004400C5" w:rsidRDefault="004400C5" w:rsidP="00335898"/>
        </w:tc>
      </w:tr>
    </w:tbl>
    <w:p w14:paraId="5A4AE19D" w14:textId="77777777" w:rsidR="004400C5" w:rsidRDefault="004400C5" w:rsidP="004400C5">
      <w:pPr>
        <w:jc w:val="both"/>
        <w:rPr>
          <w:i/>
        </w:rPr>
      </w:pPr>
      <w:r w:rsidRPr="00735798">
        <w:rPr>
          <w:i/>
        </w:rPr>
        <w:t>c) delle responsabilit</w:t>
      </w:r>
      <w:r>
        <w:rPr>
          <w:i/>
        </w:rPr>
        <w:t>à</w:t>
      </w:r>
      <w:r w:rsidRPr="00735798">
        <w:rPr>
          <w:i/>
        </w:rPr>
        <w:t xml:space="preserve"> assunte nel </w:t>
      </w:r>
      <w:proofErr w:type="gramStart"/>
      <w:r w:rsidRPr="00735798">
        <w:rPr>
          <w:i/>
        </w:rPr>
        <w:t>coordinamento  organizzativo</w:t>
      </w:r>
      <w:proofErr w:type="gramEnd"/>
      <w:r w:rsidRPr="00735798">
        <w:rPr>
          <w:i/>
        </w:rPr>
        <w:t xml:space="preserve"> e didattico e nella formazione del personale.</w:t>
      </w:r>
    </w:p>
    <w:p w14:paraId="05BE255F" w14:textId="77777777" w:rsidR="004400C5" w:rsidRPr="00E84B95" w:rsidRDefault="004400C5" w:rsidP="004400C5">
      <w:pPr>
        <w:jc w:val="both"/>
        <w:rPr>
          <w:i/>
          <w:u w:val="single"/>
        </w:rPr>
      </w:pPr>
      <w:r w:rsidRPr="00E84B95">
        <w:rPr>
          <w:i/>
          <w:u w:val="single"/>
        </w:rPr>
        <w:t>Tabella da compilare a cura del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134"/>
      </w:tblGrid>
      <w:tr w:rsidR="004400C5" w14:paraId="1163F37A" w14:textId="77777777" w:rsidTr="00335898">
        <w:tc>
          <w:tcPr>
            <w:tcW w:w="4390" w:type="dxa"/>
          </w:tcPr>
          <w:p w14:paraId="6AAC5F1D" w14:textId="77777777" w:rsidR="004400C5" w:rsidRDefault="004400C5" w:rsidP="00335898">
            <w:pPr>
              <w:jc w:val="both"/>
            </w:pPr>
            <w:r>
              <w:t>Tipologia</w:t>
            </w:r>
          </w:p>
        </w:tc>
        <w:tc>
          <w:tcPr>
            <w:tcW w:w="1701" w:type="dxa"/>
          </w:tcPr>
          <w:p w14:paraId="71C9BED0" w14:textId="77777777" w:rsidR="004400C5" w:rsidRDefault="004400C5" w:rsidP="00335898">
            <w:pPr>
              <w:jc w:val="both"/>
            </w:pPr>
            <w:r>
              <w:t>Numero o si/no</w:t>
            </w:r>
          </w:p>
        </w:tc>
        <w:tc>
          <w:tcPr>
            <w:tcW w:w="1134" w:type="dxa"/>
          </w:tcPr>
          <w:p w14:paraId="63AA2540" w14:textId="77777777" w:rsidR="004400C5" w:rsidRDefault="004400C5" w:rsidP="00335898">
            <w:pPr>
              <w:jc w:val="both"/>
            </w:pPr>
            <w:r>
              <w:t>Punti</w:t>
            </w:r>
          </w:p>
        </w:tc>
      </w:tr>
      <w:tr w:rsidR="004400C5" w14:paraId="7AFA5214" w14:textId="77777777" w:rsidTr="00335898">
        <w:tc>
          <w:tcPr>
            <w:tcW w:w="4390" w:type="dxa"/>
          </w:tcPr>
          <w:p w14:paraId="42804006" w14:textId="77777777" w:rsidR="004400C5" w:rsidRDefault="004400C5" w:rsidP="00335898">
            <w:pPr>
              <w:jc w:val="both"/>
            </w:pPr>
            <w:r>
              <w:t>Coordinatore di classe</w:t>
            </w:r>
          </w:p>
        </w:tc>
        <w:tc>
          <w:tcPr>
            <w:tcW w:w="1701" w:type="dxa"/>
          </w:tcPr>
          <w:p w14:paraId="4D250291" w14:textId="77777777" w:rsidR="004400C5" w:rsidRDefault="004400C5" w:rsidP="00335898">
            <w:pPr>
              <w:jc w:val="both"/>
            </w:pPr>
          </w:p>
        </w:tc>
        <w:tc>
          <w:tcPr>
            <w:tcW w:w="1134" w:type="dxa"/>
          </w:tcPr>
          <w:p w14:paraId="1FE04D18" w14:textId="77777777" w:rsidR="004400C5" w:rsidRDefault="004400C5" w:rsidP="00335898">
            <w:pPr>
              <w:jc w:val="both"/>
            </w:pPr>
          </w:p>
        </w:tc>
      </w:tr>
      <w:tr w:rsidR="004400C5" w14:paraId="785E51A2" w14:textId="77777777" w:rsidTr="00335898">
        <w:tc>
          <w:tcPr>
            <w:tcW w:w="4390" w:type="dxa"/>
          </w:tcPr>
          <w:p w14:paraId="702BCA97" w14:textId="77777777" w:rsidR="004400C5" w:rsidRDefault="004400C5" w:rsidP="00335898">
            <w:pPr>
              <w:jc w:val="both"/>
            </w:pPr>
            <w:r>
              <w:t>Coordinatore di dipartimento</w:t>
            </w:r>
          </w:p>
        </w:tc>
        <w:tc>
          <w:tcPr>
            <w:tcW w:w="1701" w:type="dxa"/>
          </w:tcPr>
          <w:p w14:paraId="5B07F079" w14:textId="77777777" w:rsidR="004400C5" w:rsidRDefault="004400C5" w:rsidP="00335898">
            <w:pPr>
              <w:jc w:val="both"/>
            </w:pPr>
          </w:p>
        </w:tc>
        <w:tc>
          <w:tcPr>
            <w:tcW w:w="1134" w:type="dxa"/>
          </w:tcPr>
          <w:p w14:paraId="5AA14844" w14:textId="77777777" w:rsidR="004400C5" w:rsidRDefault="004400C5" w:rsidP="00335898">
            <w:pPr>
              <w:jc w:val="both"/>
            </w:pPr>
          </w:p>
        </w:tc>
      </w:tr>
      <w:tr w:rsidR="004400C5" w14:paraId="17750B34" w14:textId="77777777" w:rsidTr="00335898">
        <w:tc>
          <w:tcPr>
            <w:tcW w:w="4390" w:type="dxa"/>
          </w:tcPr>
          <w:p w14:paraId="556EBA7F" w14:textId="77777777" w:rsidR="004400C5" w:rsidRDefault="004400C5" w:rsidP="00335898">
            <w:pPr>
              <w:jc w:val="both"/>
            </w:pPr>
            <w:r>
              <w:t xml:space="preserve">Referente di progetto </w:t>
            </w:r>
          </w:p>
        </w:tc>
        <w:tc>
          <w:tcPr>
            <w:tcW w:w="1701" w:type="dxa"/>
          </w:tcPr>
          <w:p w14:paraId="13F583B7" w14:textId="77777777" w:rsidR="004400C5" w:rsidRDefault="004400C5" w:rsidP="00335898">
            <w:pPr>
              <w:jc w:val="both"/>
            </w:pPr>
          </w:p>
        </w:tc>
        <w:tc>
          <w:tcPr>
            <w:tcW w:w="1134" w:type="dxa"/>
          </w:tcPr>
          <w:p w14:paraId="4CCAB455" w14:textId="77777777" w:rsidR="004400C5" w:rsidRDefault="004400C5" w:rsidP="00335898">
            <w:pPr>
              <w:jc w:val="both"/>
            </w:pPr>
          </w:p>
        </w:tc>
      </w:tr>
      <w:tr w:rsidR="004400C5" w14:paraId="7CEE2A78" w14:textId="77777777" w:rsidTr="00335898">
        <w:tc>
          <w:tcPr>
            <w:tcW w:w="4390" w:type="dxa"/>
          </w:tcPr>
          <w:p w14:paraId="003B9A11" w14:textId="77777777" w:rsidR="004400C5" w:rsidRDefault="004400C5" w:rsidP="00335898">
            <w:pPr>
              <w:jc w:val="both"/>
            </w:pPr>
            <w:r>
              <w:t>Tutor docente neoassunto *</w:t>
            </w:r>
          </w:p>
        </w:tc>
        <w:tc>
          <w:tcPr>
            <w:tcW w:w="1701" w:type="dxa"/>
          </w:tcPr>
          <w:p w14:paraId="09923F4B" w14:textId="77777777" w:rsidR="004400C5" w:rsidRDefault="004400C5" w:rsidP="00335898">
            <w:pPr>
              <w:jc w:val="both"/>
            </w:pPr>
          </w:p>
        </w:tc>
        <w:tc>
          <w:tcPr>
            <w:tcW w:w="1134" w:type="dxa"/>
          </w:tcPr>
          <w:p w14:paraId="4A92CDCE" w14:textId="77777777" w:rsidR="004400C5" w:rsidRDefault="004400C5" w:rsidP="00335898">
            <w:pPr>
              <w:jc w:val="both"/>
            </w:pPr>
          </w:p>
        </w:tc>
      </w:tr>
    </w:tbl>
    <w:p w14:paraId="57E03BEC" w14:textId="77777777" w:rsidR="004400C5" w:rsidRDefault="004400C5" w:rsidP="004400C5">
      <w:pPr>
        <w:jc w:val="both"/>
      </w:pPr>
      <w:r>
        <w:t>*indicare il numero di docenti per i quali è stato designato tutor</w:t>
      </w:r>
    </w:p>
    <w:p w14:paraId="5067B02A" w14:textId="77777777" w:rsidR="004400C5" w:rsidRDefault="004400C5" w:rsidP="004400C5">
      <w:pPr>
        <w:jc w:val="both"/>
      </w:pPr>
      <w:r>
        <w:t>In allegato la seguente documentazione …………………………………………………………………………...................</w:t>
      </w:r>
    </w:p>
    <w:p w14:paraId="34DE1685" w14:textId="77777777" w:rsidR="004400C5" w:rsidRDefault="004400C5" w:rsidP="004400C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D4420F1" w14:textId="77777777" w:rsidR="004400C5" w:rsidRDefault="004400C5" w:rsidP="004400C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608D05E" w14:textId="77777777" w:rsidR="004400C5" w:rsidRPr="00735798" w:rsidRDefault="004400C5" w:rsidP="004400C5">
      <w:pPr>
        <w:spacing w:before="480"/>
        <w:jc w:val="both"/>
      </w:pPr>
      <w:r>
        <w:t>Data ………………………………………</w:t>
      </w:r>
      <w:proofErr w:type="gramStart"/>
      <w:r>
        <w:t>…….</w:t>
      </w:r>
      <w:proofErr w:type="gramEnd"/>
      <w:r>
        <w:t>.                    Firma ………………………………………………………………………</w:t>
      </w:r>
    </w:p>
    <w:p w14:paraId="160FBF9C" w14:textId="2215949A" w:rsidR="00105E4A" w:rsidRPr="005C0CA2" w:rsidRDefault="00105E4A" w:rsidP="005C0CA2"/>
    <w:sectPr w:rsidR="00105E4A" w:rsidRPr="005C0CA2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0ECF" w14:textId="77777777" w:rsidR="00A71E23" w:rsidRDefault="00A71E23" w:rsidP="001B33E7">
      <w:pPr>
        <w:spacing w:after="0" w:line="240" w:lineRule="auto"/>
      </w:pPr>
      <w:r>
        <w:separator/>
      </w:r>
    </w:p>
  </w:endnote>
  <w:endnote w:type="continuationSeparator" w:id="0">
    <w:p w14:paraId="42083672" w14:textId="77777777" w:rsidR="00A71E23" w:rsidRDefault="00A71E23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CB0BFBFD-0B2A-4D92-8C20-E790D667ECFC}"/>
    <w:embedBold r:id="rId2" w:fontKey="{1F2B163C-D7A2-4BBE-9703-F957EB3399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6D99404-D557-4EB8-B52F-58DCA5B54D23}"/>
    <w:embedBold r:id="rId4" w:fontKey="{8DDB5727-8225-46B0-AA2D-75540BF7B26F}"/>
    <w:embedItalic r:id="rId5" w:fontKey="{EEE0D217-06E3-45D2-9C41-E99B24A4BB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6B466A9-1784-44AC-A9C3-402EDC90E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416F" w14:textId="77777777" w:rsidR="004400C5" w:rsidRDefault="004400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0B13D316" w:rsidR="005C0CA2" w:rsidRPr="00BC7A2D" w:rsidRDefault="005C0CA2" w:rsidP="005C0CA2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 w:rsidRPr="00BC7A2D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400C5" w:rsidRPr="00BC7A2D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4400C5" w:rsidRPr="00BC7A2D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SPBP-Scheda_del_personale_docente_Bonus_Premiale-</w:t>
                          </w:r>
                          <w:r w:rsidR="00BC7A2D" w:rsidRPr="00BC7A2D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09_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0B13D316" w:rsidR="005C0CA2" w:rsidRPr="00BC7A2D" w:rsidRDefault="005C0CA2" w:rsidP="005C0CA2">
                    <w:pPr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 w:rsidRPr="00BC7A2D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400C5" w:rsidRPr="00BC7A2D">
                      <w:rPr>
                        <w:i/>
                        <w:iCs/>
                      </w:rPr>
                      <w:t xml:space="preserve"> </w:t>
                    </w:r>
                    <w:r w:rsidR="004400C5" w:rsidRPr="00BC7A2D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SPBP-Scheda_del_personale_docente_Bonus_Premiale-</w:t>
                    </w:r>
                    <w:r w:rsidR="00BC7A2D" w:rsidRPr="00BC7A2D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09_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BA73" w14:textId="77777777" w:rsidR="00A71E23" w:rsidRDefault="00A71E23" w:rsidP="001B33E7">
      <w:pPr>
        <w:spacing w:after="0" w:line="240" w:lineRule="auto"/>
      </w:pPr>
      <w:r>
        <w:separator/>
      </w:r>
    </w:p>
  </w:footnote>
  <w:footnote w:type="continuationSeparator" w:id="0">
    <w:p w14:paraId="0C66C051" w14:textId="77777777" w:rsidR="00A71E23" w:rsidRDefault="00A71E23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734CB"/>
    <w:rsid w:val="00075172"/>
    <w:rsid w:val="00105E4A"/>
    <w:rsid w:val="00184AEC"/>
    <w:rsid w:val="001B33E7"/>
    <w:rsid w:val="002C1AF7"/>
    <w:rsid w:val="004400C5"/>
    <w:rsid w:val="004E7EB7"/>
    <w:rsid w:val="0050429A"/>
    <w:rsid w:val="0054027F"/>
    <w:rsid w:val="005601E6"/>
    <w:rsid w:val="0059549F"/>
    <w:rsid w:val="005A2EBE"/>
    <w:rsid w:val="005C0CA2"/>
    <w:rsid w:val="00663BDD"/>
    <w:rsid w:val="00776388"/>
    <w:rsid w:val="009154B1"/>
    <w:rsid w:val="009D5872"/>
    <w:rsid w:val="00A70DC2"/>
    <w:rsid w:val="00A71E23"/>
    <w:rsid w:val="00B50462"/>
    <w:rsid w:val="00B63263"/>
    <w:rsid w:val="00BC1004"/>
    <w:rsid w:val="00BC7A2D"/>
    <w:rsid w:val="00DB4E25"/>
    <w:rsid w:val="00F00E33"/>
    <w:rsid w:val="00F453CB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7</cp:revision>
  <cp:lastPrinted>2023-03-31T15:56:00Z</cp:lastPrinted>
  <dcterms:created xsi:type="dcterms:W3CDTF">2023-04-07T11:21:00Z</dcterms:created>
  <dcterms:modified xsi:type="dcterms:W3CDTF">2025-09-10T16:06:00Z</dcterms:modified>
</cp:coreProperties>
</file>